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45D3C" w:rsidRDefault="00B54728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1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B54728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4.05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8A342F">
        <w:rPr>
          <w:rFonts w:ascii="Times New Roman" w:hAnsi="Times New Roman"/>
          <w:sz w:val="24"/>
          <w:szCs w:val="24"/>
        </w:rPr>
        <w:t>7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5AD">
        <w:rPr>
          <w:rFonts w:ascii="Times New Roman" w:hAnsi="Times New Roman"/>
          <w:sz w:val="24"/>
          <w:szCs w:val="24"/>
        </w:rPr>
        <w:t>Розен</w:t>
      </w:r>
      <w:proofErr w:type="spellEnd"/>
      <w:r w:rsidRPr="005335AD">
        <w:rPr>
          <w:rFonts w:ascii="Times New Roman" w:hAnsi="Times New Roman"/>
          <w:sz w:val="24"/>
          <w:szCs w:val="24"/>
        </w:rPr>
        <w:t xml:space="preserve">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335AD">
        <w:rPr>
          <w:rFonts w:ascii="Times New Roman" w:hAnsi="Times New Roman"/>
          <w:sz w:val="24"/>
          <w:szCs w:val="24"/>
        </w:rPr>
        <w:t>Ицова</w:t>
      </w:r>
      <w:proofErr w:type="spellEnd"/>
      <w:r w:rsidRPr="005335AD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E45D3C" w:rsidRPr="00D74C16" w:rsidRDefault="009E11B3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B54728" w:rsidRPr="0096254A" w:rsidRDefault="00B54728" w:rsidP="00B54728">
      <w:pPr>
        <w:pStyle w:val="a5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Начина на свикване и провеждане на заседанията, приемане и обявяване на решенията, работното време и дежурствата на Общинска избирателна комисия Самоков при провеждане на частични местни избори за кмет на кметство с. Рельово на 23 юни 2024 г.</w:t>
      </w:r>
    </w:p>
    <w:p w:rsidR="00B54728" w:rsidRPr="0096254A" w:rsidRDefault="00B54728" w:rsidP="00B54728">
      <w:pPr>
        <w:pStyle w:val="a5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Номерацията на решенията на Общинска избирателна комисия – Самоков при провеждане на частичен местен избор за кмет на кметство с. Рельово на 23 юни 2024 г.</w:t>
      </w:r>
    </w:p>
    <w:p w:rsidR="00B54728" w:rsidRPr="0096254A" w:rsidRDefault="00B54728" w:rsidP="00B54728">
      <w:pPr>
        <w:pStyle w:val="a5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 участие в частичен мест</w:t>
      </w: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ен избор за кмет на кметство с. Рельово на 23 юни 2024 г.</w:t>
      </w:r>
    </w:p>
    <w:p w:rsidR="00B54728" w:rsidRPr="0096254A" w:rsidRDefault="00B54728" w:rsidP="00B54728">
      <w:pPr>
        <w:pStyle w:val="a5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Формиране и утвърждаване на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единнен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номер на избирателна секция на територията на Община Самоков за произвеждане на частичен местен избор за кмет на кметство с. Рельово,  насрочени за 23.06.2024 г.</w:t>
      </w:r>
    </w:p>
    <w:p w:rsidR="00B54728" w:rsidRPr="0096254A" w:rsidRDefault="00B54728" w:rsidP="00B54728">
      <w:pPr>
        <w:pStyle w:val="a5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Разпределение  на местата в СИК и техните ръководства между партиите и коалициите за произвеждането на частичен местен избор за кмет на кметство с. Рельово, насрочени на 23 юни 2024 година.</w:t>
      </w:r>
    </w:p>
    <w:p w:rsidR="00E45D3C" w:rsidRPr="00B54728" w:rsidRDefault="00E45D3C" w:rsidP="00B547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336AAA" w:rsidRPr="00E45D3C" w:rsidRDefault="00336AAA" w:rsidP="00336AA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8A342F">
        <w:rPr>
          <w:rFonts w:ascii="Times New Roman" w:hAnsi="Times New Roman"/>
          <w:sz w:val="24"/>
          <w:szCs w:val="24"/>
        </w:rPr>
        <w:t>7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8A342F">
        <w:rPr>
          <w:rFonts w:ascii="Times New Roman" w:hAnsi="Times New Roman"/>
          <w:sz w:val="24"/>
          <w:szCs w:val="24"/>
        </w:rPr>
        <w:t>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4C16" w:rsidRPr="00B54728" w:rsidRDefault="00E45D3C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B547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B54728"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>Начина на свикване и провеждане на заседанията, приемане и обявяване на решенията, работното време и дежурствата на Общинска избирателна комисия Самоков при провеждане на частични местни избори за кмет на кметство с. Рельово на 23 юни 2024 г.</w:t>
      </w: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45D3C" w:rsidRP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8A342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8A342F">
        <w:rPr>
          <w:rFonts w:ascii="Times New Roman" w:hAnsi="Times New Roman"/>
          <w:sz w:val="24"/>
          <w:szCs w:val="24"/>
        </w:rPr>
        <w:t>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B54728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245 – </w:t>
      </w:r>
      <w:r w:rsidR="004C6F9F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МИ от 14.05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74C16" w:rsidRPr="00B54728" w:rsidRDefault="00E45D3C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B547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B54728"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>Начина на свикване и провеждане на заседанията, приемане и обявяване на решенията, работното време и дежурствата на Общинска избирателна комисия Самоков при провеждане на частични местни избори за кмет на кметство с. Рельово на 23 юни 2024 г.</w:t>
      </w: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4728" w:rsidRPr="00B54728" w:rsidRDefault="00B54728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</w:t>
      </w:r>
      <w:r w:rsidRPr="00B547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ТНОСНО: </w:t>
      </w:r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>Номерацията на решенията на Общинска избирателна комисия – Самоков при провеждане на частичен местен избор за кмет на кметство с. Рельово на 23 юни 2024 г.</w:t>
      </w: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4728" w:rsidRPr="00B54728" w:rsidRDefault="00B54728" w:rsidP="00B547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728">
        <w:rPr>
          <w:rFonts w:ascii="Times New Roman" w:hAnsi="Times New Roman"/>
          <w:sz w:val="24"/>
          <w:szCs w:val="24"/>
        </w:rPr>
        <w:t>Елена  Милушева - ЗА</w:t>
      </w:r>
    </w:p>
    <w:p w:rsidR="00B54728" w:rsidRPr="00B50CBC" w:rsidRDefault="00B54728" w:rsidP="00B547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4728" w:rsidRPr="005335AD" w:rsidRDefault="00B54728" w:rsidP="00B547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4728" w:rsidRPr="005335AD" w:rsidRDefault="00B54728" w:rsidP="00B547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4728" w:rsidRDefault="00B54728" w:rsidP="00B5472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8A342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8A342F">
        <w:rPr>
          <w:rFonts w:ascii="Times New Roman" w:hAnsi="Times New Roman"/>
          <w:sz w:val="24"/>
          <w:szCs w:val="24"/>
        </w:rPr>
        <w:t>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54728" w:rsidRPr="00C25383" w:rsidRDefault="00B54728" w:rsidP="00B5472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54728" w:rsidRDefault="00B54728" w:rsidP="00B5472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246 – </w:t>
      </w:r>
      <w:r w:rsidR="004C6F9F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МИ от 14.05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4728" w:rsidRPr="00B54728" w:rsidRDefault="00B54728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B547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>Номерацията на решенията на Общинска избирателна комисия – Самоков при провеждане на частичен местен избор за кмет на кметство с. Рельово на 23 юни 2024 г.</w:t>
      </w: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4728" w:rsidRPr="00B54728" w:rsidRDefault="00B54728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B547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B5472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частичен местен избор за кмет на кметство с. Рельово на 23 юни 2024 г.</w:t>
      </w: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Предложението бе подложено на гласуване:</w:t>
      </w:r>
    </w:p>
    <w:p w:rsidR="00B54728" w:rsidRPr="00B54728" w:rsidRDefault="00B54728" w:rsidP="00B5472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728">
        <w:rPr>
          <w:rFonts w:ascii="Times New Roman" w:hAnsi="Times New Roman"/>
          <w:sz w:val="24"/>
          <w:szCs w:val="24"/>
        </w:rPr>
        <w:t>Елена  Милушева - ЗА</w:t>
      </w:r>
    </w:p>
    <w:p w:rsidR="00B54728" w:rsidRPr="00B50CBC" w:rsidRDefault="00B54728" w:rsidP="00B5472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4728" w:rsidRPr="005335AD" w:rsidRDefault="00B54728" w:rsidP="00B5472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4728" w:rsidRPr="005335AD" w:rsidRDefault="00B54728" w:rsidP="00B5472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4728" w:rsidRDefault="00B54728" w:rsidP="00B5472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8A342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8A342F">
        <w:rPr>
          <w:rFonts w:ascii="Times New Roman" w:hAnsi="Times New Roman"/>
          <w:sz w:val="24"/>
          <w:szCs w:val="24"/>
        </w:rPr>
        <w:t>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54728" w:rsidRPr="00C25383" w:rsidRDefault="00B54728" w:rsidP="00B5472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54728" w:rsidRDefault="00B54728" w:rsidP="00B5472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247 – </w:t>
      </w:r>
      <w:r w:rsidR="004C6F9F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МИ от 14.05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4728" w:rsidRPr="00B54728" w:rsidRDefault="00B54728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B547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частичен местен избор за кмет на кметство с. Рельово на 23 юни 2024 г.</w:t>
      </w: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4728" w:rsidRPr="00B54728" w:rsidRDefault="00B54728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B547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B5472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Формиране и утвърждаване на </w:t>
      </w:r>
      <w:proofErr w:type="spellStart"/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>единнен</w:t>
      </w:r>
      <w:proofErr w:type="spellEnd"/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номер на избирателна секция на територията на Община Самоков за произвеждане на частичен местен избор за кмет на кметство с. Рельово,  насрочени за 23.06.2024 г.</w:t>
      </w: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4728" w:rsidRPr="00B54728" w:rsidRDefault="00B54728" w:rsidP="00B5472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728">
        <w:rPr>
          <w:rFonts w:ascii="Times New Roman" w:hAnsi="Times New Roman"/>
          <w:sz w:val="24"/>
          <w:szCs w:val="24"/>
        </w:rPr>
        <w:t>Елена  Милушева - ЗА</w:t>
      </w:r>
    </w:p>
    <w:p w:rsidR="00B54728" w:rsidRPr="00B50CBC" w:rsidRDefault="00B54728" w:rsidP="00B5472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4728" w:rsidRPr="005335AD" w:rsidRDefault="00B54728" w:rsidP="00B5472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4728" w:rsidRPr="005335AD" w:rsidRDefault="00B54728" w:rsidP="00B5472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4728" w:rsidRDefault="00B54728" w:rsidP="00B54728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8A342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8A342F">
        <w:rPr>
          <w:rFonts w:ascii="Times New Roman" w:hAnsi="Times New Roman"/>
          <w:sz w:val="24"/>
          <w:szCs w:val="24"/>
        </w:rPr>
        <w:t>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54728" w:rsidRPr="00C25383" w:rsidRDefault="00B54728" w:rsidP="00B5472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54728" w:rsidRDefault="00B54728" w:rsidP="00B5472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248 – </w:t>
      </w:r>
      <w:r w:rsidR="004C6F9F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МИ от 14.05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4728" w:rsidRPr="00B54728" w:rsidRDefault="00B54728" w:rsidP="00B5472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547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Формиране и утвърждаване на </w:t>
      </w:r>
      <w:proofErr w:type="spellStart"/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>единнен</w:t>
      </w:r>
      <w:proofErr w:type="spellEnd"/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номер на избирателна секция на територията на Община Самоков за произвеждане на частичен местен избор за кмет на кметство с. Рельово,  насрочени за 23.06.2024 г.</w:t>
      </w: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5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4728" w:rsidRPr="00B54728" w:rsidRDefault="00B54728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B547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B5472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>Разпределение  на местата в СИК и техните ръководства между партиите и коалициите за произвеждането на частичен местен избор за кмет на кметство с. Рельово, насрочени на 23 юни 2024 година.</w:t>
      </w: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4728" w:rsidRPr="00B54728" w:rsidRDefault="00B54728" w:rsidP="00B5472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728">
        <w:rPr>
          <w:rFonts w:ascii="Times New Roman" w:hAnsi="Times New Roman"/>
          <w:sz w:val="24"/>
          <w:szCs w:val="24"/>
        </w:rPr>
        <w:t>Елена  Милушева - ЗА</w:t>
      </w:r>
    </w:p>
    <w:p w:rsidR="00B54728" w:rsidRPr="00B50CBC" w:rsidRDefault="00B54728" w:rsidP="00B5472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4728" w:rsidRPr="005335AD" w:rsidRDefault="00B54728" w:rsidP="00B5472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ванка Андреева - ЗА</w:t>
      </w:r>
    </w:p>
    <w:p w:rsidR="00B54728" w:rsidRPr="005335AD" w:rsidRDefault="00B54728" w:rsidP="00B5472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4728" w:rsidRDefault="00B54728" w:rsidP="00B5472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4728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728" w:rsidRPr="00B71B32" w:rsidRDefault="00B54728" w:rsidP="00B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8A342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8A342F">
        <w:rPr>
          <w:rFonts w:ascii="Times New Roman" w:hAnsi="Times New Roman"/>
          <w:sz w:val="24"/>
          <w:szCs w:val="24"/>
        </w:rPr>
        <w:t>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54728" w:rsidRPr="00C25383" w:rsidRDefault="00B54728" w:rsidP="00B5472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54728" w:rsidRDefault="00B54728" w:rsidP="00B5472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249 – </w:t>
      </w:r>
      <w:r w:rsidR="004C6F9F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МИ от 14.05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5D3C" w:rsidRDefault="00B54728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B547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B54728">
        <w:rPr>
          <w:rFonts w:ascii="Times New Roman" w:eastAsia="Times New Roman" w:hAnsi="Times New Roman"/>
          <w:b/>
          <w:color w:val="333333"/>
          <w:sz w:val="24"/>
          <w:szCs w:val="24"/>
        </w:rPr>
        <w:t>Разпределение  на местата в СИК и техните ръководства между партиите и коалициите за произвеждането на частичен местен избор за кмет на кметство с. Рельово, насрочени на 23 юни 2024 година.</w:t>
      </w:r>
    </w:p>
    <w:p w:rsidR="008A342F" w:rsidRDefault="008A342F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8A342F" w:rsidRPr="00B71B32" w:rsidRDefault="008A342F" w:rsidP="008A34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6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8A342F" w:rsidRDefault="008A342F" w:rsidP="008A34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8A342F" w:rsidRDefault="008A342F" w:rsidP="008A34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42F" w:rsidRPr="00B54728" w:rsidRDefault="008A342F" w:rsidP="008A34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547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B5472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D2577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пределя броя на сп</w:t>
      </w:r>
      <w:r w:rsidRPr="008A342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ециалистите в ОИК – Самоков – 1 </w:t>
      </w:r>
      <w:r w:rsidRPr="00D2577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оя</w:t>
      </w:r>
      <w:r w:rsidRPr="008A342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и о</w:t>
      </w:r>
      <w:r w:rsidRPr="00D2577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</w:t>
      </w:r>
      <w:r w:rsidRPr="008A342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еля поименно лице за специалист за срок от 14.05.2024 до седем дни след обявяване на окончателните резултати.</w:t>
      </w:r>
    </w:p>
    <w:p w:rsidR="008A342F" w:rsidRPr="00B71B32" w:rsidRDefault="008A342F" w:rsidP="008A3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A342F" w:rsidRPr="00B54728" w:rsidRDefault="008A342F" w:rsidP="008A342F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728">
        <w:rPr>
          <w:rFonts w:ascii="Times New Roman" w:hAnsi="Times New Roman"/>
          <w:sz w:val="24"/>
          <w:szCs w:val="24"/>
        </w:rPr>
        <w:t>Елена  Милушева - ЗА</w:t>
      </w:r>
    </w:p>
    <w:p w:rsidR="008A342F" w:rsidRPr="00B50CBC" w:rsidRDefault="008A342F" w:rsidP="008A342F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A342F" w:rsidRDefault="008A342F" w:rsidP="008A342F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8A342F" w:rsidRDefault="008A342F" w:rsidP="008A342F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8A342F" w:rsidRPr="005335AD" w:rsidRDefault="008A342F" w:rsidP="008A342F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8A342F" w:rsidRPr="005335AD" w:rsidRDefault="008A342F" w:rsidP="008A342F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8A342F" w:rsidRDefault="008A342F" w:rsidP="008A342F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A342F" w:rsidRDefault="008A342F" w:rsidP="008A3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42F" w:rsidRPr="00B71B32" w:rsidRDefault="008A342F" w:rsidP="008A3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A342F" w:rsidRPr="00C25383" w:rsidRDefault="008A342F" w:rsidP="008A342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A342F" w:rsidRDefault="008A342F" w:rsidP="008A342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250 – </w:t>
      </w:r>
      <w:r w:rsidR="004C6F9F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МИ от 14.05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342F" w:rsidRDefault="008A342F" w:rsidP="008A34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D2577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пределя броя на сп</w:t>
      </w:r>
      <w:r w:rsidRPr="008A342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ециалистите в ОИК – Самоков – 1 </w:t>
      </w:r>
      <w:r w:rsidRPr="00D2577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оя</w:t>
      </w:r>
      <w:r w:rsidRPr="008A342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и о</w:t>
      </w:r>
      <w:r w:rsidRPr="00D2577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</w:t>
      </w:r>
      <w:r w:rsidRPr="008A342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еля поименно лице за специалист за срок от 14.05.2024 до седем дни след обявяване на окончателните резултати.</w:t>
      </w:r>
    </w:p>
    <w:p w:rsidR="008A342F" w:rsidRPr="00B54728" w:rsidRDefault="008A342F" w:rsidP="00B54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  <w:bookmarkStart w:id="0" w:name="_GoBack"/>
      <w:bookmarkEnd w:id="0"/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92C" w:rsidRDefault="00E9692C" w:rsidP="007C2780">
      <w:pPr>
        <w:spacing w:after="0" w:line="240" w:lineRule="auto"/>
      </w:pPr>
      <w:r>
        <w:separator/>
      </w:r>
    </w:p>
  </w:endnote>
  <w:endnote w:type="continuationSeparator" w:id="0">
    <w:p w:rsidR="00E9692C" w:rsidRDefault="00E9692C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92C" w:rsidRDefault="00E9692C" w:rsidP="007C2780">
      <w:pPr>
        <w:spacing w:after="0" w:line="240" w:lineRule="auto"/>
      </w:pPr>
      <w:r>
        <w:separator/>
      </w:r>
    </w:p>
  </w:footnote>
  <w:footnote w:type="continuationSeparator" w:id="0">
    <w:p w:rsidR="00E9692C" w:rsidRDefault="00E9692C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B77"/>
    <w:multiLevelType w:val="hybridMultilevel"/>
    <w:tmpl w:val="A974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14B4"/>
    <w:multiLevelType w:val="hybridMultilevel"/>
    <w:tmpl w:val="CF7E9BB8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03D41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C401D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76036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402E"/>
    <w:multiLevelType w:val="hybridMultilevel"/>
    <w:tmpl w:val="B9AEF958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4440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A63DF"/>
    <w:multiLevelType w:val="hybridMultilevel"/>
    <w:tmpl w:val="AB5A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36992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C1020"/>
    <w:multiLevelType w:val="hybridMultilevel"/>
    <w:tmpl w:val="F452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E4A5F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9392C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53D93"/>
    <w:multiLevelType w:val="hybridMultilevel"/>
    <w:tmpl w:val="22AE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905D1"/>
    <w:multiLevelType w:val="hybridMultilevel"/>
    <w:tmpl w:val="9694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91EB9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A36BC"/>
    <w:multiLevelType w:val="hybridMultilevel"/>
    <w:tmpl w:val="ECA63290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273D8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5F44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B38CE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B56E5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26E63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E3E3A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A7631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14908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609B3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25FDA"/>
    <w:multiLevelType w:val="hybridMultilevel"/>
    <w:tmpl w:val="F452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C7E79"/>
    <w:multiLevelType w:val="hybridMultilevel"/>
    <w:tmpl w:val="DC9629FC"/>
    <w:lvl w:ilvl="0" w:tplc="B5A4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9"/>
  </w:num>
  <w:num w:numId="3">
    <w:abstractNumId w:val="14"/>
  </w:num>
  <w:num w:numId="4">
    <w:abstractNumId w:val="25"/>
  </w:num>
  <w:num w:numId="5">
    <w:abstractNumId w:val="7"/>
  </w:num>
  <w:num w:numId="6">
    <w:abstractNumId w:val="15"/>
  </w:num>
  <w:num w:numId="7">
    <w:abstractNumId w:val="20"/>
  </w:num>
  <w:num w:numId="8">
    <w:abstractNumId w:val="34"/>
  </w:num>
  <w:num w:numId="9">
    <w:abstractNumId w:val="10"/>
  </w:num>
  <w:num w:numId="10">
    <w:abstractNumId w:val="24"/>
  </w:num>
  <w:num w:numId="11">
    <w:abstractNumId w:val="33"/>
  </w:num>
  <w:num w:numId="12">
    <w:abstractNumId w:val="38"/>
  </w:num>
  <w:num w:numId="13">
    <w:abstractNumId w:val="12"/>
  </w:num>
  <w:num w:numId="14">
    <w:abstractNumId w:val="3"/>
  </w:num>
  <w:num w:numId="15">
    <w:abstractNumId w:val="21"/>
  </w:num>
  <w:num w:numId="16">
    <w:abstractNumId w:val="11"/>
  </w:num>
  <w:num w:numId="17">
    <w:abstractNumId w:val="6"/>
  </w:num>
  <w:num w:numId="18">
    <w:abstractNumId w:val="0"/>
  </w:num>
  <w:num w:numId="19">
    <w:abstractNumId w:val="31"/>
  </w:num>
  <w:num w:numId="20">
    <w:abstractNumId w:val="36"/>
  </w:num>
  <w:num w:numId="21">
    <w:abstractNumId w:val="35"/>
  </w:num>
  <w:num w:numId="22">
    <w:abstractNumId w:val="37"/>
  </w:num>
  <w:num w:numId="23">
    <w:abstractNumId w:val="1"/>
  </w:num>
  <w:num w:numId="24">
    <w:abstractNumId w:val="26"/>
  </w:num>
  <w:num w:numId="25">
    <w:abstractNumId w:val="29"/>
  </w:num>
  <w:num w:numId="26">
    <w:abstractNumId w:val="23"/>
  </w:num>
  <w:num w:numId="27">
    <w:abstractNumId w:val="8"/>
  </w:num>
  <w:num w:numId="28">
    <w:abstractNumId w:val="32"/>
  </w:num>
  <w:num w:numId="29">
    <w:abstractNumId w:val="2"/>
  </w:num>
  <w:num w:numId="30">
    <w:abstractNumId w:val="13"/>
  </w:num>
  <w:num w:numId="31">
    <w:abstractNumId w:val="42"/>
  </w:num>
  <w:num w:numId="32">
    <w:abstractNumId w:val="39"/>
  </w:num>
  <w:num w:numId="33">
    <w:abstractNumId w:val="30"/>
  </w:num>
  <w:num w:numId="34">
    <w:abstractNumId w:val="9"/>
  </w:num>
  <w:num w:numId="35">
    <w:abstractNumId w:val="27"/>
  </w:num>
  <w:num w:numId="36">
    <w:abstractNumId w:val="5"/>
  </w:num>
  <w:num w:numId="37">
    <w:abstractNumId w:val="16"/>
  </w:num>
  <w:num w:numId="38">
    <w:abstractNumId w:val="4"/>
  </w:num>
  <w:num w:numId="39">
    <w:abstractNumId w:val="41"/>
  </w:num>
  <w:num w:numId="40">
    <w:abstractNumId w:val="18"/>
  </w:num>
  <w:num w:numId="41">
    <w:abstractNumId w:val="28"/>
  </w:num>
  <w:num w:numId="42">
    <w:abstractNumId w:val="17"/>
  </w:num>
  <w:num w:numId="43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3F72"/>
    <w:rsid w:val="0004146D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C62"/>
    <w:rsid w:val="00265D57"/>
    <w:rsid w:val="002735D6"/>
    <w:rsid w:val="0028166A"/>
    <w:rsid w:val="00303240"/>
    <w:rsid w:val="00310BC7"/>
    <w:rsid w:val="00336AAA"/>
    <w:rsid w:val="00340188"/>
    <w:rsid w:val="003A072F"/>
    <w:rsid w:val="003E210A"/>
    <w:rsid w:val="00427DEC"/>
    <w:rsid w:val="00434F46"/>
    <w:rsid w:val="004351D0"/>
    <w:rsid w:val="00457725"/>
    <w:rsid w:val="004635BB"/>
    <w:rsid w:val="004C6F9F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ED1"/>
    <w:rsid w:val="00724C22"/>
    <w:rsid w:val="00736F2C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42F"/>
    <w:rsid w:val="008A3E5B"/>
    <w:rsid w:val="008C0BEE"/>
    <w:rsid w:val="008C4078"/>
    <w:rsid w:val="00907771"/>
    <w:rsid w:val="00920124"/>
    <w:rsid w:val="00943F90"/>
    <w:rsid w:val="00992BE6"/>
    <w:rsid w:val="009A1641"/>
    <w:rsid w:val="009B7DFC"/>
    <w:rsid w:val="009C42C2"/>
    <w:rsid w:val="009E11B3"/>
    <w:rsid w:val="009E1460"/>
    <w:rsid w:val="00A37F0E"/>
    <w:rsid w:val="00A405FF"/>
    <w:rsid w:val="00A608BC"/>
    <w:rsid w:val="00A7765B"/>
    <w:rsid w:val="00A94CAB"/>
    <w:rsid w:val="00A962D8"/>
    <w:rsid w:val="00AB0040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CC5537"/>
    <w:rsid w:val="00CC7582"/>
    <w:rsid w:val="00D043BC"/>
    <w:rsid w:val="00D121A0"/>
    <w:rsid w:val="00D147F9"/>
    <w:rsid w:val="00D32A09"/>
    <w:rsid w:val="00D43208"/>
    <w:rsid w:val="00D66EA9"/>
    <w:rsid w:val="00D74C16"/>
    <w:rsid w:val="00DB79B9"/>
    <w:rsid w:val="00DD4F91"/>
    <w:rsid w:val="00DE1D99"/>
    <w:rsid w:val="00DE2AA0"/>
    <w:rsid w:val="00E1094B"/>
    <w:rsid w:val="00E11CC3"/>
    <w:rsid w:val="00E45D3C"/>
    <w:rsid w:val="00E95242"/>
    <w:rsid w:val="00E9692C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65A9-21F7-47D7-B2FF-49EC237E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5</cp:revision>
  <cp:lastPrinted>2024-05-14T13:41:00Z</cp:lastPrinted>
  <dcterms:created xsi:type="dcterms:W3CDTF">2024-05-13T10:53:00Z</dcterms:created>
  <dcterms:modified xsi:type="dcterms:W3CDTF">2024-05-23T10:54:00Z</dcterms:modified>
</cp:coreProperties>
</file>